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0" w:rsidRPr="005B2872" w:rsidRDefault="005B2872">
      <w:pPr>
        <w:rPr>
          <w:b/>
        </w:rPr>
      </w:pPr>
      <w:r w:rsidRPr="005B2872">
        <w:rPr>
          <w:rFonts w:hint="eastAsia"/>
          <w:b/>
        </w:rPr>
        <w:t xml:space="preserve">別添２　　　　　</w:t>
      </w:r>
      <w:r w:rsidR="00CB2B3F">
        <w:rPr>
          <w:rFonts w:hint="eastAsia"/>
          <w:b/>
        </w:rPr>
        <w:t xml:space="preserve">　　　　</w:t>
      </w:r>
      <w:r w:rsidRPr="005B2872">
        <w:rPr>
          <w:rFonts w:hint="eastAsia"/>
          <w:b/>
        </w:rPr>
        <w:t>有料老人ホーム・サービス付き高齢者向け住宅が提供するサービスの一覧表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50"/>
        <w:gridCol w:w="3257"/>
        <w:gridCol w:w="1310"/>
        <w:gridCol w:w="1315"/>
        <w:gridCol w:w="1314"/>
        <w:gridCol w:w="1311"/>
        <w:gridCol w:w="992"/>
        <w:gridCol w:w="1134"/>
        <w:gridCol w:w="993"/>
        <w:gridCol w:w="1841"/>
        <w:gridCol w:w="1842"/>
      </w:tblGrid>
      <w:tr w:rsidR="005B2872" w:rsidTr="001F4529">
        <w:trPr>
          <w:trHeight w:val="182"/>
        </w:trPr>
        <w:tc>
          <w:tcPr>
            <w:tcW w:w="118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872" w:rsidRPr="000B1A63" w:rsidRDefault="005B2872">
            <w:pPr>
              <w:rPr>
                <w:b/>
                <w:sz w:val="18"/>
                <w:szCs w:val="18"/>
              </w:rPr>
            </w:pPr>
            <w:r w:rsidRPr="000B1A63">
              <w:rPr>
                <w:rFonts w:hint="eastAsia"/>
                <w:b/>
                <w:sz w:val="18"/>
                <w:szCs w:val="18"/>
              </w:rPr>
              <w:t>特定施設入居者生活介護（地域密着型・介護予防を含む）の指定の有無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5B2872" w:rsidRPr="000B1A63" w:rsidRDefault="005B2872" w:rsidP="005B287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872" w:rsidRPr="000B1A63" w:rsidRDefault="005B2872" w:rsidP="005B287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1E602E" w:rsidTr="001F4529">
        <w:trPr>
          <w:trHeight w:val="73"/>
        </w:trPr>
        <w:tc>
          <w:tcPr>
            <w:tcW w:w="35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E602E" w:rsidRPr="000B1A63" w:rsidRDefault="001E602E" w:rsidP="004B3418">
            <w:pPr>
              <w:rPr>
                <w:sz w:val="18"/>
                <w:szCs w:val="18"/>
              </w:rPr>
            </w:pPr>
            <w:r w:rsidRPr="004B3418">
              <w:rPr>
                <w:rFonts w:hint="eastAsia"/>
                <w:sz w:val="18"/>
                <w:szCs w:val="18"/>
              </w:rPr>
              <w:t>特定施設入居者生活介護費</w:t>
            </w:r>
          </w:p>
          <w:p w:rsidR="001E602E" w:rsidRPr="000B1A63" w:rsidRDefault="001E602E" w:rsidP="004B3418">
            <w:pPr>
              <w:rPr>
                <w:sz w:val="18"/>
                <w:szCs w:val="18"/>
              </w:rPr>
            </w:pPr>
            <w:r w:rsidRPr="004B3418">
              <w:rPr>
                <w:rFonts w:hint="eastAsia"/>
                <w:sz w:val="18"/>
                <w:szCs w:val="18"/>
              </w:rPr>
              <w:t>で、実施するサービス（利用者一部負担※１）</w:t>
            </w:r>
          </w:p>
        </w:tc>
        <w:tc>
          <w:tcPr>
            <w:tcW w:w="5744" w:type="dxa"/>
            <w:gridSpan w:val="5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1E602E" w:rsidRPr="000B1A63" w:rsidRDefault="001E602E" w:rsidP="001E602E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個別の利用料で、実施するサービス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02E" w:rsidRPr="000B1A63" w:rsidRDefault="001E602E" w:rsidP="00A33832">
            <w:pPr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E602E" w:rsidTr="001F4529">
        <w:trPr>
          <w:trHeight w:val="268"/>
        </w:trPr>
        <w:tc>
          <w:tcPr>
            <w:tcW w:w="3507" w:type="dxa"/>
            <w:gridSpan w:val="2"/>
            <w:vMerge/>
            <w:tcBorders>
              <w:left w:val="single" w:sz="1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right w:val="single" w:sz="2" w:space="0" w:color="auto"/>
            </w:tcBorders>
          </w:tcPr>
          <w:p w:rsidR="001E602E" w:rsidRPr="000B1A63" w:rsidRDefault="001E602E" w:rsidP="004B3418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1E602E" w:rsidRDefault="001E602E" w:rsidP="005B287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（利用者が全額負担）</w:t>
            </w:r>
          </w:p>
          <w:p w:rsidR="001E602E" w:rsidRPr="001E602E" w:rsidRDefault="001E602E" w:rsidP="001E6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602E" w:rsidRPr="000B1A63" w:rsidRDefault="001E602E" w:rsidP="00A3383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包含※</w:t>
            </w:r>
            <w:r w:rsidRPr="000B1A6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1E602E" w:rsidRPr="000B1A63" w:rsidRDefault="001E602E" w:rsidP="00A3383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都度※</w:t>
            </w:r>
            <w:r w:rsidRPr="000B1A6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</w:tcPr>
          <w:p w:rsidR="001E602E" w:rsidRPr="00A33832" w:rsidRDefault="001E602E" w:rsidP="001E602E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2"/>
            <w:vMerge/>
            <w:tcBorders>
              <w:right w:val="single" w:sz="1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0"/>
        </w:trPr>
        <w:tc>
          <w:tcPr>
            <w:tcW w:w="350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E602E" w:rsidRPr="000B1A63" w:rsidRDefault="001E602E" w:rsidP="005B28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1E602E" w:rsidRPr="000B1A63" w:rsidRDefault="001E602E" w:rsidP="005B2872">
            <w:pPr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料金※</w:t>
            </w:r>
            <w:r w:rsidRPr="000B1A6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602E" w:rsidRPr="000B1A63" w:rsidRDefault="001E602E">
            <w:pPr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36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介護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628C" w:rsidRPr="000B1A63" w:rsidRDefault="00E8628C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126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食事介助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排せつ介助・おむつ交換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おむつ代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浴（一般浴）介助・清拭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特浴介助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18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身辺介助（移動・着替え等）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7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機能訓練</w:t>
            </w:r>
          </w:p>
        </w:tc>
        <w:tc>
          <w:tcPr>
            <w:tcW w:w="1310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123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通院介助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2B3F" w:rsidRPr="000B1A63" w:rsidRDefault="00CB2B3F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付添いができる範囲を明確化すること</w:t>
            </w:r>
          </w:p>
        </w:tc>
      </w:tr>
      <w:tr w:rsidR="00B35A91" w:rsidTr="001F4529">
        <w:trPr>
          <w:trHeight w:val="168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nil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5A91" w:rsidRPr="000B1A63" w:rsidRDefault="00B35A91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145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居室清掃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9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リネン交換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237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日常の洗濯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4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居室配膳・下膳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59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居者の嗜好に応じた特別な食事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204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おやつ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09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理美容師による理美容サービス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54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買い物代行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利用できる範囲を明確化すること</w:t>
            </w:r>
          </w:p>
        </w:tc>
      </w:tr>
      <w:tr w:rsidR="005A02B6" w:rsidTr="001F4529">
        <w:trPr>
          <w:trHeight w:val="18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役所手続き代行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1E602E" w:rsidTr="001F4529">
        <w:trPr>
          <w:trHeight w:val="77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金銭・貯金管理</w:t>
            </w:r>
          </w:p>
        </w:tc>
        <w:tc>
          <w:tcPr>
            <w:tcW w:w="1310" w:type="dxa"/>
            <w:tcBorders>
              <w:bottom w:val="single" w:sz="12" w:space="0" w:color="auto"/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bottom w:val="single" w:sz="12" w:space="0" w:color="auto"/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5A02B6" w:rsidRPr="000B1A63" w:rsidRDefault="005A02B6" w:rsidP="009A3914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22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健康管理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69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定期健康診断</w:t>
            </w:r>
          </w:p>
        </w:tc>
        <w:tc>
          <w:tcPr>
            <w:tcW w:w="1310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r2bl w:val="single" w:sz="4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回数（年○回など）を明記すること</w:t>
            </w:r>
          </w:p>
        </w:tc>
      </w:tr>
      <w:tr w:rsidR="005A02B6" w:rsidTr="001F4529">
        <w:trPr>
          <w:trHeight w:val="20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健康相談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05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指導・栄養指導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36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服薬支援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82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生活リズムの記録（排便・睡眠等）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229"/>
        </w:trPr>
        <w:tc>
          <w:tcPr>
            <w:tcW w:w="35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退院時・入院中のサービス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18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移送サービス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65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退院時の同行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※付添いができる範囲を明確化すること</w:t>
            </w:r>
          </w:p>
        </w:tc>
      </w:tr>
      <w:tr w:rsidR="005A02B6" w:rsidTr="001F4529">
        <w:trPr>
          <w:trHeight w:val="210"/>
        </w:trPr>
        <w:tc>
          <w:tcPr>
            <w:tcW w:w="250" w:type="dxa"/>
            <w:vMerge/>
            <w:tcBorders>
              <w:top w:val="nil"/>
              <w:lef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院中の洗濯物交換・買い物</w:t>
            </w:r>
          </w:p>
        </w:tc>
        <w:tc>
          <w:tcPr>
            <w:tcW w:w="1310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  <w:tr w:rsidR="005A02B6" w:rsidTr="001F4529">
        <w:trPr>
          <w:trHeight w:val="101"/>
        </w:trPr>
        <w:tc>
          <w:tcPr>
            <w:tcW w:w="2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入院中の見舞い訪問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jc w:val="center"/>
              <w:rPr>
                <w:sz w:val="18"/>
                <w:szCs w:val="18"/>
              </w:rPr>
            </w:pPr>
            <w:r w:rsidRPr="000B1A63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02B6" w:rsidRPr="000B1A63" w:rsidRDefault="005A02B6" w:rsidP="000B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B2872" w:rsidRPr="00DB3EE1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１：利用者の所得等に応じて負担割合が変わる（</w:t>
      </w:r>
      <w:r w:rsidRPr="00DB3EE1">
        <w:rPr>
          <w:rFonts w:hint="eastAsia"/>
          <w:sz w:val="18"/>
          <w:szCs w:val="18"/>
        </w:rPr>
        <w:t>1</w:t>
      </w:r>
      <w:r w:rsidRPr="00DB3EE1">
        <w:rPr>
          <w:rFonts w:hint="eastAsia"/>
          <w:sz w:val="18"/>
          <w:szCs w:val="18"/>
        </w:rPr>
        <w:t>割又は</w:t>
      </w:r>
      <w:r w:rsidRPr="00DB3EE1">
        <w:rPr>
          <w:rFonts w:hint="eastAsia"/>
          <w:sz w:val="18"/>
          <w:szCs w:val="18"/>
        </w:rPr>
        <w:t>2</w:t>
      </w:r>
      <w:r w:rsidRPr="00DB3EE1">
        <w:rPr>
          <w:rFonts w:hint="eastAsia"/>
          <w:sz w:val="18"/>
          <w:szCs w:val="18"/>
        </w:rPr>
        <w:t>割の利用者負担）</w:t>
      </w:r>
      <w:r w:rsidR="00584F4E"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234FA9" w:rsidRPr="00DB3EE1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２：「あり」を記入したときは、各種サービスの費用が、月額のサービス費用に</w:t>
      </w:r>
      <w:r w:rsidR="00DB3EE1" w:rsidRPr="00DB3EE1">
        <w:rPr>
          <w:rFonts w:hint="eastAsia"/>
          <w:sz w:val="18"/>
          <w:szCs w:val="18"/>
        </w:rPr>
        <w:t>包含される場合と、サービス利用の都度払いによる場合に応じて、いずれかの欄に○を記入する。</w:t>
      </w:r>
    </w:p>
    <w:p w:rsidR="005B2872" w:rsidRPr="001A47EA" w:rsidRDefault="00234FA9" w:rsidP="001F4529">
      <w:pPr>
        <w:snapToGrid w:val="0"/>
        <w:rPr>
          <w:sz w:val="18"/>
          <w:szCs w:val="18"/>
        </w:rPr>
      </w:pPr>
      <w:r w:rsidRPr="00DB3EE1">
        <w:rPr>
          <w:rFonts w:hint="eastAsia"/>
          <w:sz w:val="18"/>
          <w:szCs w:val="18"/>
        </w:rPr>
        <w:t>※３：</w:t>
      </w:r>
      <w:r w:rsidR="00DB3EE1" w:rsidRPr="00DB3EE1">
        <w:rPr>
          <w:rFonts w:hint="eastAsia"/>
          <w:sz w:val="18"/>
          <w:szCs w:val="18"/>
        </w:rPr>
        <w:t>都度払いの場合、</w:t>
      </w:r>
      <w:r w:rsidR="00DB3EE1" w:rsidRPr="00DB3EE1">
        <w:rPr>
          <w:rFonts w:hint="eastAsia"/>
          <w:sz w:val="18"/>
          <w:szCs w:val="18"/>
        </w:rPr>
        <w:t>1</w:t>
      </w:r>
      <w:r w:rsidR="00DB3EE1" w:rsidRPr="00DB3EE1">
        <w:rPr>
          <w:rFonts w:hint="eastAsia"/>
          <w:sz w:val="18"/>
          <w:szCs w:val="18"/>
        </w:rPr>
        <w:t>回あたりの金額など、単位を明確にして記入する。</w:t>
      </w:r>
    </w:p>
    <w:sectPr w:rsidR="005B2872" w:rsidRPr="001A47EA" w:rsidSect="00E862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4E" w:rsidRDefault="00584F4E" w:rsidP="00584F4E">
      <w:r>
        <w:separator/>
      </w:r>
    </w:p>
  </w:endnote>
  <w:endnote w:type="continuationSeparator" w:id="0">
    <w:p w:rsidR="00584F4E" w:rsidRDefault="00584F4E" w:rsidP="005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4E" w:rsidRDefault="00584F4E" w:rsidP="00584F4E">
      <w:r>
        <w:separator/>
      </w:r>
    </w:p>
  </w:footnote>
  <w:footnote w:type="continuationSeparator" w:id="0">
    <w:p w:rsidR="00584F4E" w:rsidRDefault="00584F4E" w:rsidP="0058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72"/>
    <w:rsid w:val="000B1A63"/>
    <w:rsid w:val="000D737F"/>
    <w:rsid w:val="001A47EA"/>
    <w:rsid w:val="001E602E"/>
    <w:rsid w:val="001F4529"/>
    <w:rsid w:val="00234FA9"/>
    <w:rsid w:val="00394873"/>
    <w:rsid w:val="00403924"/>
    <w:rsid w:val="004B3418"/>
    <w:rsid w:val="00584F4E"/>
    <w:rsid w:val="005A02B6"/>
    <w:rsid w:val="005B2872"/>
    <w:rsid w:val="00A33832"/>
    <w:rsid w:val="00B259D9"/>
    <w:rsid w:val="00B35A91"/>
    <w:rsid w:val="00CB2B3F"/>
    <w:rsid w:val="00D17300"/>
    <w:rsid w:val="00DB3EE1"/>
    <w:rsid w:val="00E8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F4E"/>
  </w:style>
  <w:style w:type="paragraph" w:styleId="a6">
    <w:name w:val="footer"/>
    <w:basedOn w:val="a"/>
    <w:link w:val="a7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F4E"/>
  </w:style>
  <w:style w:type="paragraph" w:styleId="a6">
    <w:name w:val="footer"/>
    <w:basedOn w:val="a"/>
    <w:link w:val="a7"/>
    <w:uiPriority w:val="99"/>
    <w:unhideWhenUsed/>
    <w:rsid w:val="00584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DE9F-A832-462F-A34F-E656A4D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佐賀県</cp:lastModifiedBy>
  <cp:revision>10</cp:revision>
  <dcterms:created xsi:type="dcterms:W3CDTF">2015-06-22T11:15:00Z</dcterms:created>
  <dcterms:modified xsi:type="dcterms:W3CDTF">2015-06-24T02:32:00Z</dcterms:modified>
</cp:coreProperties>
</file>